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ECC" w:rsidRDefault="003129C0" w:rsidP="0047241D">
      <w:pPr>
        <w:spacing w:line="312" w:lineRule="auto"/>
        <w:jc w:val="center"/>
        <w:rPr>
          <w:rFonts w:ascii="Arial" w:hAnsi="Arial" w:cs="Arial"/>
          <w:b/>
          <w:sz w:val="22"/>
        </w:rPr>
      </w:pPr>
      <w:r w:rsidRPr="003129C0">
        <w:rPr>
          <w:rFonts w:ascii="Arial" w:hAnsi="Arial" w:cs="Arial"/>
          <w:b/>
          <w:sz w:val="22"/>
        </w:rPr>
        <w:t xml:space="preserve">DOMANDA </w:t>
      </w:r>
      <w:r w:rsidR="002B1A82">
        <w:rPr>
          <w:rFonts w:ascii="Arial" w:hAnsi="Arial" w:cs="Arial"/>
          <w:b/>
          <w:sz w:val="22"/>
        </w:rPr>
        <w:t xml:space="preserve">DI </w:t>
      </w:r>
      <w:r w:rsidR="002D5ECC">
        <w:rPr>
          <w:rFonts w:ascii="Arial" w:hAnsi="Arial" w:cs="Arial"/>
          <w:b/>
          <w:sz w:val="22"/>
        </w:rPr>
        <w:t>PARTECIPAZIONE</w:t>
      </w:r>
    </w:p>
    <w:p w:rsidR="003129C0" w:rsidRPr="0047241D" w:rsidRDefault="002D5ECC" w:rsidP="0047241D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>ALLA F</w:t>
      </w:r>
      <w:r w:rsidR="00F7571A">
        <w:rPr>
          <w:rFonts w:ascii="Arial" w:hAnsi="Arial" w:cs="Arial"/>
          <w:b/>
          <w:sz w:val="22"/>
        </w:rPr>
        <w:t>IERA BIOLIFE - Bolzano 9/12 novembre 2017</w:t>
      </w:r>
    </w:p>
    <w:p w:rsidR="007D1FDA" w:rsidRPr="00A6272A" w:rsidRDefault="003129C0" w:rsidP="00A6272A">
      <w:pPr>
        <w:spacing w:line="0" w:lineRule="atLeast"/>
        <w:jc w:val="both"/>
        <w:rPr>
          <w:rFonts w:ascii="Calibri" w:hAnsi="Calibri" w:cs="Calibri"/>
          <w:bCs/>
          <w:i/>
          <w:iCs/>
          <w:sz w:val="6"/>
          <w:szCs w:val="6"/>
        </w:rPr>
      </w:pPr>
      <w:r>
        <w:rPr>
          <w:rFonts w:ascii="Calibri" w:hAnsi="Calibri" w:cs="Calibri"/>
          <w:bCs/>
          <w:i/>
          <w:iCs/>
          <w:sz w:val="6"/>
          <w:szCs w:val="6"/>
        </w:rPr>
        <w:t>T</w:t>
      </w:r>
    </w:p>
    <w:p w:rsidR="007D1FDA" w:rsidRPr="000C5A78" w:rsidRDefault="007D1FDA">
      <w:pPr>
        <w:spacing w:line="240" w:lineRule="atLeast"/>
        <w:jc w:val="both"/>
        <w:rPr>
          <w:rFonts w:ascii="Calibri" w:hAnsi="Calibri" w:cs="Calibri"/>
          <w:bCs/>
          <w:sz w:val="22"/>
          <w:szCs w:val="22"/>
        </w:rPr>
      </w:pPr>
      <w:r w:rsidRPr="000C5A78">
        <w:rPr>
          <w:rFonts w:ascii="Calibri" w:hAnsi="Calibri" w:cs="Calibri"/>
          <w:bCs/>
          <w:iCs/>
          <w:sz w:val="22"/>
          <w:szCs w:val="22"/>
        </w:rPr>
        <w:t xml:space="preserve">Modulo da restituire compilato in tutti i campi </w:t>
      </w:r>
      <w:r w:rsidR="00126D1D">
        <w:rPr>
          <w:rFonts w:ascii="Calibri" w:hAnsi="Calibri" w:cs="Calibri"/>
          <w:b/>
          <w:iCs/>
          <w:sz w:val="22"/>
          <w:szCs w:val="22"/>
          <w:u w:val="single"/>
        </w:rPr>
        <w:t>entro e non oltre il 2 ottobre 2017</w:t>
      </w:r>
      <w:r w:rsidRPr="000C5A78">
        <w:rPr>
          <w:rFonts w:ascii="Calibri" w:hAnsi="Calibri" w:cs="Calibri"/>
          <w:b/>
          <w:iCs/>
          <w:sz w:val="22"/>
          <w:szCs w:val="22"/>
        </w:rPr>
        <w:t xml:space="preserve"> </w:t>
      </w:r>
      <w:r w:rsidRPr="000C5A78">
        <w:rPr>
          <w:rFonts w:ascii="Calibri" w:hAnsi="Calibri" w:cs="Calibri"/>
          <w:bCs/>
          <w:iCs/>
          <w:sz w:val="22"/>
          <w:szCs w:val="22"/>
        </w:rPr>
        <w:t>a:</w:t>
      </w:r>
      <w:r w:rsidRPr="000C5A78">
        <w:rPr>
          <w:rFonts w:ascii="Calibri" w:hAnsi="Calibri" w:cs="Calibri"/>
          <w:bCs/>
          <w:sz w:val="22"/>
          <w:szCs w:val="22"/>
        </w:rPr>
        <w:t xml:space="preserve">  </w:t>
      </w:r>
    </w:p>
    <w:p w:rsidR="00894F20" w:rsidRPr="000C5A78" w:rsidRDefault="00801F38" w:rsidP="0047241D">
      <w:pPr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0C5A78">
        <w:rPr>
          <w:rFonts w:ascii="Calibri" w:hAnsi="Calibri" w:cs="Calibri"/>
          <w:sz w:val="22"/>
          <w:szCs w:val="22"/>
        </w:rPr>
        <w:t>Centro Regionale per il Commercio Interno delle Camere di Commercio d’Abruzzo Piazza G.B. Vico, 3 661</w:t>
      </w:r>
      <w:r w:rsidR="00EA1C97">
        <w:rPr>
          <w:rFonts w:ascii="Calibri" w:hAnsi="Calibri" w:cs="Calibri"/>
          <w:sz w:val="22"/>
          <w:szCs w:val="22"/>
        </w:rPr>
        <w:t>00 Chieti Tel. 0871.330842-35433</w:t>
      </w:r>
      <w:r w:rsidRPr="000C5A78">
        <w:rPr>
          <w:rFonts w:ascii="Calibri" w:hAnsi="Calibri" w:cs="Calibri"/>
          <w:sz w:val="22"/>
          <w:szCs w:val="22"/>
        </w:rPr>
        <w:t>5 fax 0871/344821</w:t>
      </w:r>
      <w:r w:rsidR="00443F0D" w:rsidRPr="000C5A78">
        <w:rPr>
          <w:rFonts w:ascii="Calibri" w:hAnsi="Calibri" w:cs="Calibri"/>
          <w:sz w:val="22"/>
          <w:szCs w:val="22"/>
        </w:rPr>
        <w:t xml:space="preserve"> </w:t>
      </w:r>
      <w:r w:rsidR="00D84C71" w:rsidRPr="000C5A78">
        <w:rPr>
          <w:rFonts w:ascii="Calibri" w:hAnsi="Calibri" w:cs="Calibri"/>
          <w:sz w:val="22"/>
          <w:szCs w:val="22"/>
        </w:rPr>
        <w:t>-</w:t>
      </w:r>
      <w:r w:rsidR="00443F0D" w:rsidRPr="000C5A78">
        <w:rPr>
          <w:rFonts w:ascii="Calibri" w:hAnsi="Calibri" w:cs="Calibri"/>
          <w:sz w:val="22"/>
          <w:szCs w:val="22"/>
        </w:rPr>
        <w:t xml:space="preserve"> </w:t>
      </w:r>
      <w:r w:rsidR="00894F20" w:rsidRPr="000C5A78">
        <w:rPr>
          <w:rFonts w:ascii="Calibri" w:hAnsi="Calibri" w:cs="Calibri"/>
          <w:sz w:val="22"/>
          <w:szCs w:val="22"/>
        </w:rPr>
        <w:t>e-mail:</w:t>
      </w:r>
      <w:r w:rsidR="00443F0D" w:rsidRPr="000C5A78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Pr="000C5A78">
          <w:rPr>
            <w:rStyle w:val="Collegamentoipertestuale"/>
            <w:rFonts w:ascii="Calibri" w:hAnsi="Calibri" w:cs="Calibri"/>
            <w:sz w:val="22"/>
            <w:szCs w:val="22"/>
          </w:rPr>
          <w:t>centrointerno@ch.camcom.it</w:t>
        </w:r>
      </w:hyperlink>
      <w:r w:rsidR="00894F20" w:rsidRPr="000C5A78">
        <w:rPr>
          <w:rFonts w:ascii="Calibri" w:hAnsi="Calibri" w:cs="Calibri"/>
          <w:sz w:val="22"/>
          <w:szCs w:val="22"/>
        </w:rPr>
        <w:t xml:space="preserve">   </w:t>
      </w:r>
    </w:p>
    <w:p w:rsidR="000B48BD" w:rsidRPr="008E1D06" w:rsidRDefault="000B48BD" w:rsidP="0047241D">
      <w:pPr>
        <w:spacing w:line="240" w:lineRule="atLeast"/>
        <w:jc w:val="both"/>
        <w:rPr>
          <w:rFonts w:ascii="Calibri" w:hAnsi="Calibri" w:cs="Calibri"/>
          <w:sz w:val="8"/>
          <w:szCs w:val="8"/>
        </w:rPr>
      </w:pPr>
    </w:p>
    <w:p w:rsidR="00894F20" w:rsidRPr="0075179D" w:rsidRDefault="0059416E">
      <w:pPr>
        <w:jc w:val="both"/>
        <w:rPr>
          <w:rFonts w:ascii="Calibri" w:hAnsi="Calibri" w:cs="Calibri"/>
          <w:b/>
          <w:sz w:val="22"/>
          <w:szCs w:val="22"/>
          <w:u w:val="single" w:color="C00000"/>
        </w:rPr>
      </w:pPr>
      <w:r>
        <w:rPr>
          <w:rFonts w:ascii="Calibri" w:hAnsi="Calibri" w:cs="Calibri"/>
          <w:b/>
          <w:sz w:val="22"/>
          <w:szCs w:val="22"/>
          <w:u w:val="single" w:color="C00000"/>
        </w:rPr>
        <w:t xml:space="preserve">DATI </w:t>
      </w:r>
      <w:r w:rsidR="00A91205" w:rsidRPr="0075179D">
        <w:rPr>
          <w:rFonts w:ascii="Calibri" w:hAnsi="Calibri" w:cs="Calibri"/>
          <w:b/>
          <w:sz w:val="22"/>
          <w:szCs w:val="22"/>
          <w:u w:val="single" w:color="C00000"/>
        </w:rPr>
        <w:t xml:space="preserve">AZIENDA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32669B" w:rsidRPr="00A6272A" w:rsidTr="00B41307">
        <w:trPr>
          <w:trHeight w:val="400"/>
          <w:jc w:val="center"/>
        </w:trPr>
        <w:tc>
          <w:tcPr>
            <w:tcW w:w="9535" w:type="dxa"/>
            <w:vAlign w:val="bottom"/>
          </w:tcPr>
          <w:p w:rsidR="0032669B" w:rsidRPr="00A6272A" w:rsidRDefault="00982A10" w:rsidP="0032669B">
            <w:pPr>
              <w:pStyle w:val="Rientrocorpodeltesto2"/>
              <w:spacing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agione Sociale:</w:t>
            </w:r>
          </w:p>
        </w:tc>
      </w:tr>
      <w:tr w:rsidR="009A44BF" w:rsidRPr="00D84C71" w:rsidTr="00B41307">
        <w:trPr>
          <w:trHeight w:val="400"/>
          <w:jc w:val="center"/>
        </w:trPr>
        <w:tc>
          <w:tcPr>
            <w:tcW w:w="9535" w:type="dxa"/>
            <w:vAlign w:val="bottom"/>
          </w:tcPr>
          <w:p w:rsidR="009A44BF" w:rsidRPr="006C3FC2" w:rsidRDefault="009A44BF" w:rsidP="00A9120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032B5">
              <w:rPr>
                <w:rFonts w:ascii="Calibri" w:hAnsi="Calibri" w:cs="Calibri"/>
                <w:b/>
                <w:sz w:val="22"/>
                <w:szCs w:val="22"/>
              </w:rPr>
              <w:t>Denominazione per Insegna</w:t>
            </w:r>
            <w:r w:rsidR="007C6985">
              <w:rPr>
                <w:rFonts w:ascii="Calibri" w:hAnsi="Calibri" w:cs="Calibri"/>
                <w:b/>
                <w:sz w:val="22"/>
                <w:szCs w:val="22"/>
              </w:rPr>
              <w:t xml:space="preserve"> da apporre sul proprio box:</w:t>
            </w:r>
          </w:p>
        </w:tc>
      </w:tr>
      <w:tr w:rsidR="0030088E" w:rsidRPr="00D84C71" w:rsidTr="00B41307">
        <w:trPr>
          <w:trHeight w:val="400"/>
          <w:jc w:val="center"/>
        </w:trPr>
        <w:tc>
          <w:tcPr>
            <w:tcW w:w="9535" w:type="dxa"/>
            <w:vAlign w:val="bottom"/>
          </w:tcPr>
          <w:p w:rsidR="0030088E" w:rsidRPr="00D84C71" w:rsidRDefault="0030088E" w:rsidP="00E54015">
            <w:pPr>
              <w:pStyle w:val="Rientrocorpodeltesto2"/>
              <w:spacing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D84C71">
              <w:rPr>
                <w:rFonts w:ascii="Calibri" w:hAnsi="Calibri" w:cs="Calibri"/>
                <w:sz w:val="22"/>
                <w:szCs w:val="22"/>
              </w:rPr>
              <w:t xml:space="preserve">Via:   </w:t>
            </w:r>
            <w:proofErr w:type="gramEnd"/>
            <w:r w:rsidRPr="00D84C71">
              <w:rPr>
                <w:rFonts w:ascii="Calibri" w:hAnsi="Calibri" w:cs="Calibri"/>
                <w:sz w:val="22"/>
                <w:szCs w:val="22"/>
              </w:rPr>
              <w:t xml:space="preserve">                       </w:t>
            </w:r>
            <w:r w:rsidR="00557E69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T</w:t>
            </w:r>
            <w:r w:rsidRPr="00D84C71">
              <w:rPr>
                <w:rFonts w:ascii="Calibri" w:hAnsi="Calibri" w:cs="Calibri"/>
                <w:sz w:val="22"/>
                <w:szCs w:val="22"/>
              </w:rPr>
              <w:t>el</w:t>
            </w:r>
            <w:r w:rsidR="00FF0148">
              <w:rPr>
                <w:rFonts w:ascii="Calibri" w:hAnsi="Calibri" w:cs="Calibri"/>
                <w:sz w:val="22"/>
                <w:szCs w:val="22"/>
              </w:rPr>
              <w:t>. /cell.:</w:t>
            </w:r>
            <w:r w:rsidRPr="00D84C71">
              <w:rPr>
                <w:rFonts w:ascii="Calibri" w:hAnsi="Calibri" w:cs="Calibri"/>
                <w:sz w:val="22"/>
                <w:szCs w:val="22"/>
              </w:rPr>
              <w:t xml:space="preserve">                                    </w:t>
            </w:r>
            <w:r w:rsidR="00557E69">
              <w:rPr>
                <w:rFonts w:ascii="Calibri" w:hAnsi="Calibri" w:cs="Calibri"/>
                <w:sz w:val="22"/>
                <w:szCs w:val="22"/>
              </w:rPr>
              <w:t xml:space="preserve">        Fax:</w:t>
            </w:r>
          </w:p>
        </w:tc>
      </w:tr>
      <w:tr w:rsidR="0030088E" w:rsidRPr="00D84C71" w:rsidTr="00B41307">
        <w:trPr>
          <w:trHeight w:val="400"/>
          <w:jc w:val="center"/>
        </w:trPr>
        <w:tc>
          <w:tcPr>
            <w:tcW w:w="9535" w:type="dxa"/>
            <w:vAlign w:val="bottom"/>
          </w:tcPr>
          <w:p w:rsidR="0030088E" w:rsidRPr="00D84C71" w:rsidRDefault="0030088E" w:rsidP="00E54015">
            <w:pPr>
              <w:pStyle w:val="Rientrocorpodeltesto2"/>
              <w:spacing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D84C71">
              <w:rPr>
                <w:rFonts w:ascii="Calibri" w:hAnsi="Calibri" w:cs="Calibri"/>
                <w:sz w:val="22"/>
                <w:szCs w:val="22"/>
              </w:rPr>
              <w:t xml:space="preserve">Comune:   </w:t>
            </w:r>
            <w:proofErr w:type="gramEnd"/>
            <w:r w:rsidRPr="00D84C71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Cap:                         </w:t>
            </w:r>
            <w:r w:rsidR="00557E69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D84C71">
              <w:rPr>
                <w:rFonts w:ascii="Calibri" w:hAnsi="Calibri" w:cs="Calibri"/>
                <w:sz w:val="22"/>
                <w:szCs w:val="22"/>
              </w:rPr>
              <w:t xml:space="preserve">Provincia: </w:t>
            </w:r>
          </w:p>
        </w:tc>
      </w:tr>
      <w:tr w:rsidR="0030088E" w:rsidRPr="00D84C71" w:rsidTr="00B41307">
        <w:trPr>
          <w:trHeight w:val="400"/>
          <w:jc w:val="center"/>
        </w:trPr>
        <w:tc>
          <w:tcPr>
            <w:tcW w:w="9535" w:type="dxa"/>
            <w:vAlign w:val="bottom"/>
          </w:tcPr>
          <w:p w:rsidR="0030088E" w:rsidRPr="00D84C71" w:rsidRDefault="0030088E" w:rsidP="008C57BE">
            <w:pPr>
              <w:pStyle w:val="Rientrocorpodeltesto2"/>
              <w:spacing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D84C71">
              <w:rPr>
                <w:rFonts w:ascii="Calibri" w:hAnsi="Calibri" w:cs="Calibri"/>
                <w:sz w:val="22"/>
                <w:szCs w:val="22"/>
              </w:rPr>
              <w:t xml:space="preserve">e-mail:   </w:t>
            </w:r>
            <w:proofErr w:type="gramEnd"/>
            <w:r w:rsidRPr="00D84C71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Web:</w:t>
            </w:r>
          </w:p>
        </w:tc>
      </w:tr>
      <w:tr w:rsidR="0030088E" w:rsidRPr="00D84C71" w:rsidTr="00B41307">
        <w:trPr>
          <w:trHeight w:val="400"/>
          <w:jc w:val="center"/>
        </w:trPr>
        <w:tc>
          <w:tcPr>
            <w:tcW w:w="9535" w:type="dxa"/>
            <w:vAlign w:val="bottom"/>
          </w:tcPr>
          <w:p w:rsidR="00557E69" w:rsidRDefault="00557E69" w:rsidP="0032669B">
            <w:pPr>
              <w:pStyle w:val="Rientrocorpodeltesto2"/>
              <w:spacing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557E69" w:rsidRDefault="0030088E" w:rsidP="0032669B">
            <w:pPr>
              <w:pStyle w:val="Rientrocorpodeltesto2"/>
              <w:spacing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4C71">
              <w:rPr>
                <w:rFonts w:ascii="Calibri" w:hAnsi="Calibri" w:cs="Calibri"/>
                <w:sz w:val="22"/>
                <w:szCs w:val="22"/>
              </w:rPr>
              <w:t>Rappre</w:t>
            </w:r>
            <w:r w:rsidR="00557E69">
              <w:rPr>
                <w:rFonts w:ascii="Calibri" w:hAnsi="Calibri" w:cs="Calibri"/>
                <w:sz w:val="22"/>
                <w:szCs w:val="22"/>
              </w:rPr>
              <w:t>sentante legale (nome, cognome): __________________________________________________</w:t>
            </w:r>
          </w:p>
          <w:p w:rsidR="00557E69" w:rsidRDefault="00557E69" w:rsidP="0032669B">
            <w:pPr>
              <w:pStyle w:val="Rientrocorpodeltesto2"/>
              <w:spacing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557E69" w:rsidRPr="00D84C71" w:rsidRDefault="00FF0148" w:rsidP="0032669B">
            <w:pPr>
              <w:pStyle w:val="Rientrocorpodeltesto2"/>
              <w:spacing w:line="240" w:lineRule="auto"/>
              <w:ind w:left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. 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el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557E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30088E" w:rsidRPr="00D84C71" w:rsidTr="00B41307">
        <w:trPr>
          <w:trHeight w:val="400"/>
          <w:jc w:val="center"/>
        </w:trPr>
        <w:tc>
          <w:tcPr>
            <w:tcW w:w="9535" w:type="dxa"/>
            <w:vAlign w:val="bottom"/>
          </w:tcPr>
          <w:p w:rsidR="0030088E" w:rsidRPr="00D84C71" w:rsidRDefault="0030088E" w:rsidP="0032669B">
            <w:pPr>
              <w:rPr>
                <w:rFonts w:ascii="Calibri" w:hAnsi="Calibri" w:cs="Calibri"/>
                <w:sz w:val="22"/>
                <w:szCs w:val="22"/>
              </w:rPr>
            </w:pPr>
            <w:r w:rsidRPr="00D84C71">
              <w:rPr>
                <w:rFonts w:ascii="Calibri" w:hAnsi="Calibri" w:cs="Calibri"/>
                <w:sz w:val="22"/>
                <w:szCs w:val="22"/>
              </w:rPr>
              <w:t xml:space="preserve">Partita </w:t>
            </w:r>
            <w:proofErr w:type="gramStart"/>
            <w:r w:rsidRPr="00D84C71">
              <w:rPr>
                <w:rFonts w:ascii="Calibri" w:hAnsi="Calibri" w:cs="Calibri"/>
                <w:sz w:val="22"/>
                <w:szCs w:val="22"/>
              </w:rPr>
              <w:t xml:space="preserve">Iva:   </w:t>
            </w:r>
            <w:proofErr w:type="gramEnd"/>
            <w:r w:rsidRPr="00D84C71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Codice fiscale:</w:t>
            </w:r>
          </w:p>
        </w:tc>
      </w:tr>
    </w:tbl>
    <w:p w:rsidR="00A91205" w:rsidRPr="00A91205" w:rsidRDefault="00A91205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9A44BF" w:rsidRPr="009A44BF" w:rsidTr="00B41307">
        <w:trPr>
          <w:trHeight w:val="400"/>
          <w:jc w:val="center"/>
        </w:trPr>
        <w:tc>
          <w:tcPr>
            <w:tcW w:w="9535" w:type="dxa"/>
            <w:vAlign w:val="bottom"/>
          </w:tcPr>
          <w:p w:rsidR="009A44BF" w:rsidRPr="009A44BF" w:rsidRDefault="009A44BF" w:rsidP="009A44BF">
            <w:pPr>
              <w:rPr>
                <w:rFonts w:ascii="Calibri" w:hAnsi="Calibri" w:cs="Calibri"/>
                <w:i/>
                <w:u w:val="single"/>
              </w:rPr>
            </w:pPr>
            <w:r w:rsidRPr="009A44BF">
              <w:rPr>
                <w:rFonts w:ascii="Calibri" w:hAnsi="Calibri" w:cs="Calibri"/>
                <w:i/>
                <w:u w:val="single"/>
              </w:rPr>
              <w:t>Indicare di seguito l’eventuale diversa intestazione della fattura</w:t>
            </w:r>
          </w:p>
        </w:tc>
      </w:tr>
      <w:tr w:rsidR="009A44BF" w:rsidRPr="009A44BF" w:rsidTr="00B41307">
        <w:trPr>
          <w:trHeight w:val="400"/>
          <w:jc w:val="center"/>
        </w:trPr>
        <w:tc>
          <w:tcPr>
            <w:tcW w:w="9535" w:type="dxa"/>
            <w:vAlign w:val="bottom"/>
          </w:tcPr>
          <w:p w:rsidR="009A44BF" w:rsidRPr="00CD16B4" w:rsidRDefault="00CD16B4" w:rsidP="00CD16B4">
            <w:pPr>
              <w:rPr>
                <w:rFonts w:ascii="Calibri" w:hAnsi="Calibri" w:cs="Calibri"/>
                <w:sz w:val="22"/>
                <w:szCs w:val="22"/>
              </w:rPr>
            </w:pPr>
            <w:r w:rsidRPr="00CD16B4">
              <w:rPr>
                <w:rFonts w:ascii="Calibri" w:hAnsi="Calibri" w:cs="Calibri"/>
                <w:sz w:val="22"/>
                <w:szCs w:val="22"/>
              </w:rPr>
              <w:t>Denominazione comple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</w:tr>
      <w:tr w:rsidR="009A44BF" w:rsidRPr="00D84C71" w:rsidTr="00B41307">
        <w:trPr>
          <w:trHeight w:val="400"/>
          <w:jc w:val="center"/>
        </w:trPr>
        <w:tc>
          <w:tcPr>
            <w:tcW w:w="9535" w:type="dxa"/>
            <w:vAlign w:val="bottom"/>
          </w:tcPr>
          <w:p w:rsidR="009A44BF" w:rsidRPr="009A44BF" w:rsidRDefault="00CD16B4" w:rsidP="00CD16B4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9A44BF">
              <w:rPr>
                <w:rFonts w:ascii="Calibri" w:hAnsi="Calibri" w:cs="Calibri"/>
                <w:sz w:val="22"/>
                <w:szCs w:val="22"/>
              </w:rPr>
              <w:t>Via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</w:t>
            </w:r>
            <w:r w:rsidR="009A44BF" w:rsidRPr="009A44BF">
              <w:rPr>
                <w:rFonts w:ascii="Calibri" w:hAnsi="Calibri" w:cs="Calibri"/>
                <w:sz w:val="22"/>
                <w:szCs w:val="22"/>
              </w:rPr>
              <w:t xml:space="preserve">Comune: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</w:t>
            </w:r>
            <w:r w:rsidR="009A44BF" w:rsidRPr="009A44BF">
              <w:rPr>
                <w:rFonts w:ascii="Calibri" w:hAnsi="Calibri" w:cs="Calibri"/>
                <w:sz w:val="22"/>
                <w:szCs w:val="22"/>
              </w:rPr>
              <w:t xml:space="preserve">                              Cap:                Provincia: </w:t>
            </w:r>
          </w:p>
        </w:tc>
      </w:tr>
      <w:tr w:rsidR="00A91205" w:rsidRPr="00D84C71" w:rsidTr="00B41307">
        <w:trPr>
          <w:trHeight w:val="400"/>
          <w:jc w:val="center"/>
        </w:trPr>
        <w:tc>
          <w:tcPr>
            <w:tcW w:w="9535" w:type="dxa"/>
            <w:vAlign w:val="bottom"/>
          </w:tcPr>
          <w:p w:rsidR="00A91205" w:rsidRPr="00D84C71" w:rsidRDefault="00A91205" w:rsidP="0075179D">
            <w:pPr>
              <w:rPr>
                <w:rFonts w:ascii="Calibri" w:hAnsi="Calibri" w:cs="Calibri"/>
                <w:sz w:val="22"/>
                <w:szCs w:val="22"/>
              </w:rPr>
            </w:pPr>
            <w:r w:rsidRPr="00D84C71">
              <w:rPr>
                <w:rFonts w:ascii="Calibri" w:hAnsi="Calibri" w:cs="Calibri"/>
                <w:sz w:val="22"/>
                <w:szCs w:val="22"/>
              </w:rPr>
              <w:t xml:space="preserve">Partita </w:t>
            </w:r>
            <w:proofErr w:type="gramStart"/>
            <w:r w:rsidRPr="00D84C71">
              <w:rPr>
                <w:rFonts w:ascii="Calibri" w:hAnsi="Calibri" w:cs="Calibri"/>
                <w:sz w:val="22"/>
                <w:szCs w:val="22"/>
              </w:rPr>
              <w:t xml:space="preserve">Iva:   </w:t>
            </w:r>
            <w:proofErr w:type="gramEnd"/>
            <w:r w:rsidRPr="00D84C71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Codice fiscale:</w:t>
            </w:r>
          </w:p>
        </w:tc>
      </w:tr>
    </w:tbl>
    <w:p w:rsidR="009A44BF" w:rsidRDefault="009A44BF" w:rsidP="00A6272A">
      <w:pPr>
        <w:jc w:val="both"/>
        <w:rPr>
          <w:rFonts w:ascii="Calibri" w:hAnsi="Calibri" w:cs="Calibri"/>
          <w:b/>
          <w:sz w:val="6"/>
          <w:szCs w:val="6"/>
        </w:rPr>
      </w:pPr>
    </w:p>
    <w:p w:rsidR="000B48BD" w:rsidRDefault="000B48BD" w:rsidP="00A6272A">
      <w:pPr>
        <w:jc w:val="both"/>
        <w:rPr>
          <w:rFonts w:ascii="Calibri" w:hAnsi="Calibri" w:cs="Calibri"/>
          <w:b/>
          <w:sz w:val="6"/>
          <w:szCs w:val="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2056D0" w:rsidRPr="009A44BF" w:rsidTr="00F7230C">
        <w:trPr>
          <w:trHeight w:val="400"/>
          <w:jc w:val="center"/>
        </w:trPr>
        <w:tc>
          <w:tcPr>
            <w:tcW w:w="9535" w:type="dxa"/>
            <w:vAlign w:val="bottom"/>
          </w:tcPr>
          <w:p w:rsidR="002056D0" w:rsidRPr="002056D0" w:rsidRDefault="002056D0" w:rsidP="00F723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ttività </w:t>
            </w:r>
            <w:r w:rsidRPr="002056D0">
              <w:rPr>
                <w:rFonts w:ascii="Calibri" w:hAnsi="Calibri" w:cs="Calibri"/>
              </w:rPr>
              <w:t>aziendale:</w:t>
            </w:r>
          </w:p>
        </w:tc>
      </w:tr>
      <w:tr w:rsidR="002056D0" w:rsidRPr="009A44BF" w:rsidTr="00F7230C">
        <w:trPr>
          <w:trHeight w:val="400"/>
          <w:jc w:val="center"/>
        </w:trPr>
        <w:tc>
          <w:tcPr>
            <w:tcW w:w="9535" w:type="dxa"/>
            <w:vAlign w:val="bottom"/>
          </w:tcPr>
          <w:p w:rsidR="002056D0" w:rsidRPr="00CD16B4" w:rsidRDefault="008456CF" w:rsidP="00F723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dotti da esporre:</w:t>
            </w:r>
          </w:p>
        </w:tc>
      </w:tr>
      <w:tr w:rsidR="002056D0" w:rsidRPr="00D84C71" w:rsidTr="00F7230C">
        <w:trPr>
          <w:trHeight w:val="400"/>
          <w:jc w:val="center"/>
        </w:trPr>
        <w:tc>
          <w:tcPr>
            <w:tcW w:w="9535" w:type="dxa"/>
            <w:vAlign w:val="bottom"/>
          </w:tcPr>
          <w:p w:rsidR="002056D0" w:rsidRPr="009A44BF" w:rsidRDefault="008456CF" w:rsidP="002056D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□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D7281">
              <w:rPr>
                <w:rFonts w:ascii="Calibri" w:hAnsi="Calibri" w:cs="Calibri"/>
                <w:sz w:val="22"/>
                <w:szCs w:val="22"/>
              </w:rPr>
              <w:t>Si r</w:t>
            </w:r>
            <w:r w:rsidR="002D5ECC">
              <w:rPr>
                <w:rFonts w:ascii="Calibri" w:hAnsi="Calibri" w:cs="Calibri"/>
                <w:sz w:val="22"/>
                <w:szCs w:val="22"/>
              </w:rPr>
              <w:t>ichiede</w:t>
            </w:r>
            <w:r w:rsidR="00126D1D">
              <w:rPr>
                <w:rFonts w:ascii="Calibri" w:hAnsi="Calibri" w:cs="Calibri"/>
                <w:sz w:val="22"/>
                <w:szCs w:val="22"/>
              </w:rPr>
              <w:t xml:space="preserve"> n. …………    Box da €. 490,00 (iva es</w:t>
            </w:r>
            <w:r w:rsidR="007D7281">
              <w:rPr>
                <w:rFonts w:ascii="Calibri" w:hAnsi="Calibri" w:cs="Calibri"/>
                <w:sz w:val="22"/>
                <w:szCs w:val="22"/>
              </w:rPr>
              <w:t>clusa)</w:t>
            </w:r>
            <w:r w:rsidR="002D5ECC">
              <w:rPr>
                <w:rFonts w:ascii="Calibri" w:hAnsi="Calibri" w:cs="Calibri"/>
                <w:sz w:val="22"/>
                <w:szCs w:val="22"/>
              </w:rPr>
              <w:t xml:space="preserve"> da versare en</w:t>
            </w:r>
            <w:r w:rsidR="00126D1D">
              <w:rPr>
                <w:rFonts w:ascii="Calibri" w:hAnsi="Calibri" w:cs="Calibri"/>
                <w:sz w:val="22"/>
                <w:szCs w:val="22"/>
              </w:rPr>
              <w:t>tro e non oltre il 30 ottobre 2017</w:t>
            </w:r>
            <w:bookmarkStart w:id="0" w:name="_GoBack"/>
            <w:bookmarkEnd w:id="0"/>
          </w:p>
        </w:tc>
      </w:tr>
      <w:tr w:rsidR="002056D0" w:rsidRPr="00D84C71" w:rsidTr="00F7230C">
        <w:trPr>
          <w:trHeight w:val="400"/>
          <w:jc w:val="center"/>
        </w:trPr>
        <w:tc>
          <w:tcPr>
            <w:tcW w:w="9535" w:type="dxa"/>
            <w:vAlign w:val="bottom"/>
          </w:tcPr>
          <w:p w:rsidR="002056D0" w:rsidRPr="00D84C71" w:rsidRDefault="002056D0" w:rsidP="002D5E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056D0" w:rsidRDefault="002056D0" w:rsidP="00476563">
      <w:pPr>
        <w:jc w:val="both"/>
        <w:rPr>
          <w:rFonts w:ascii="Calibri" w:hAnsi="Calibri" w:cs="Calibri"/>
          <w:b/>
          <w:bCs/>
          <w:sz w:val="19"/>
          <w:szCs w:val="19"/>
        </w:rPr>
      </w:pPr>
    </w:p>
    <w:p w:rsidR="00476563" w:rsidRDefault="00476563" w:rsidP="00476563">
      <w:pPr>
        <w:jc w:val="both"/>
        <w:rPr>
          <w:rFonts w:ascii="Calibri" w:hAnsi="Calibri" w:cs="Calibri"/>
          <w:b/>
          <w:bCs/>
          <w:sz w:val="19"/>
          <w:szCs w:val="19"/>
        </w:rPr>
      </w:pPr>
      <w:r w:rsidRPr="00D2548C">
        <w:rPr>
          <w:rFonts w:ascii="Calibri" w:hAnsi="Calibri" w:cs="Calibri"/>
          <w:b/>
          <w:bCs/>
          <w:sz w:val="19"/>
          <w:szCs w:val="19"/>
        </w:rPr>
        <w:t xml:space="preserve">Si dichiara con </w:t>
      </w:r>
      <w:proofErr w:type="gramStart"/>
      <w:r w:rsidRPr="00D2548C">
        <w:rPr>
          <w:rFonts w:ascii="Calibri" w:hAnsi="Calibri" w:cs="Calibri"/>
          <w:b/>
          <w:bCs/>
          <w:sz w:val="19"/>
          <w:szCs w:val="19"/>
        </w:rPr>
        <w:t>la presente</w:t>
      </w:r>
      <w:proofErr w:type="gramEnd"/>
      <w:r w:rsidRPr="00D2548C">
        <w:rPr>
          <w:rFonts w:ascii="Calibri" w:hAnsi="Calibri" w:cs="Calibri"/>
          <w:b/>
          <w:bCs/>
          <w:sz w:val="19"/>
          <w:szCs w:val="19"/>
        </w:rPr>
        <w:t xml:space="preserve"> di voler partecipare alla fiera in oggetto. </w:t>
      </w:r>
    </w:p>
    <w:p w:rsidR="00476563" w:rsidRPr="00D2548C" w:rsidRDefault="00476563" w:rsidP="00476563">
      <w:pPr>
        <w:jc w:val="both"/>
        <w:rPr>
          <w:rFonts w:ascii="Calibri" w:hAnsi="Calibri" w:cs="Calibri"/>
          <w:b/>
          <w:bCs/>
          <w:sz w:val="19"/>
          <w:szCs w:val="19"/>
        </w:rPr>
      </w:pPr>
      <w:r w:rsidRPr="00D2548C">
        <w:rPr>
          <w:rFonts w:ascii="Calibri" w:hAnsi="Calibri" w:cs="Calibri"/>
          <w:b/>
          <w:bCs/>
          <w:sz w:val="19"/>
          <w:szCs w:val="19"/>
        </w:rPr>
        <w:t xml:space="preserve">Si dichiara altresì di aver letto </w:t>
      </w:r>
      <w:r w:rsidR="006A787A">
        <w:rPr>
          <w:rFonts w:ascii="Calibri" w:hAnsi="Calibri" w:cs="Calibri"/>
          <w:b/>
          <w:bCs/>
          <w:sz w:val="19"/>
          <w:szCs w:val="19"/>
        </w:rPr>
        <w:t>il regolamento per la partecipazione, di approvarlo ed accettarlo</w:t>
      </w:r>
      <w:r w:rsidR="00476606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D2548C">
        <w:rPr>
          <w:rFonts w:ascii="Calibri" w:hAnsi="Calibri" w:cs="Calibri"/>
          <w:b/>
          <w:bCs/>
          <w:sz w:val="19"/>
          <w:szCs w:val="19"/>
        </w:rPr>
        <w:t>integralmente e senza riserva, ai sensi degli artt. 1341 - 1342 del Codice Civile.</w:t>
      </w:r>
    </w:p>
    <w:p w:rsidR="00476563" w:rsidRDefault="00476563" w:rsidP="00476563">
      <w:pPr>
        <w:jc w:val="both"/>
        <w:rPr>
          <w:rFonts w:ascii="Calibri" w:hAnsi="Calibri" w:cs="Calibri"/>
          <w:b/>
          <w:bCs/>
          <w:sz w:val="10"/>
          <w:szCs w:val="10"/>
        </w:rPr>
      </w:pPr>
    </w:p>
    <w:p w:rsidR="00476563" w:rsidRDefault="00476563" w:rsidP="00476563">
      <w:pPr>
        <w:jc w:val="both"/>
        <w:rPr>
          <w:rFonts w:ascii="Calibri" w:hAnsi="Calibri" w:cs="Calibri"/>
          <w:b/>
          <w:bCs/>
          <w:sz w:val="10"/>
          <w:szCs w:val="10"/>
        </w:rPr>
      </w:pPr>
    </w:p>
    <w:p w:rsidR="00476563" w:rsidRPr="00E5723E" w:rsidRDefault="00476563" w:rsidP="00476563">
      <w:pPr>
        <w:jc w:val="both"/>
        <w:rPr>
          <w:rFonts w:ascii="Calibri" w:hAnsi="Calibri" w:cs="Calibri"/>
          <w:b/>
          <w:bCs/>
          <w:sz w:val="10"/>
          <w:szCs w:val="10"/>
        </w:rPr>
      </w:pPr>
    </w:p>
    <w:p w:rsidR="00476563" w:rsidRPr="00D2548C" w:rsidRDefault="00476563" w:rsidP="00476563">
      <w:pPr>
        <w:rPr>
          <w:rFonts w:ascii="Calibri" w:hAnsi="Calibri" w:cs="Calibri"/>
          <w:sz w:val="19"/>
          <w:szCs w:val="19"/>
        </w:rPr>
      </w:pPr>
      <w:r w:rsidRPr="00D2548C">
        <w:rPr>
          <w:rFonts w:ascii="Calibri" w:hAnsi="Calibri" w:cs="Calibri"/>
          <w:sz w:val="19"/>
          <w:szCs w:val="19"/>
        </w:rPr>
        <w:t>Data: ___________</w:t>
      </w:r>
      <w:proofErr w:type="gramStart"/>
      <w:r w:rsidRPr="00D2548C">
        <w:rPr>
          <w:rFonts w:ascii="Calibri" w:hAnsi="Calibri" w:cs="Calibri"/>
          <w:sz w:val="19"/>
          <w:szCs w:val="19"/>
        </w:rPr>
        <w:t>_</w:t>
      </w:r>
      <w:r>
        <w:rPr>
          <w:rFonts w:ascii="Calibri" w:hAnsi="Calibri" w:cs="Calibri"/>
          <w:sz w:val="19"/>
          <w:szCs w:val="19"/>
        </w:rPr>
        <w:t xml:space="preserve"> </w:t>
      </w:r>
      <w:r w:rsidRPr="00D2548C">
        <w:rPr>
          <w:rFonts w:ascii="Calibri" w:hAnsi="Calibri" w:cs="Calibri"/>
          <w:sz w:val="19"/>
          <w:szCs w:val="19"/>
        </w:rPr>
        <w:t xml:space="preserve"> Ditta</w:t>
      </w:r>
      <w:proofErr w:type="gramEnd"/>
      <w:r w:rsidRPr="00D2548C">
        <w:rPr>
          <w:rFonts w:ascii="Calibri" w:hAnsi="Calibri" w:cs="Calibri"/>
          <w:sz w:val="19"/>
          <w:szCs w:val="19"/>
        </w:rPr>
        <w:t xml:space="preserve">:________________________ </w:t>
      </w:r>
      <w:r w:rsidRPr="00D2548C">
        <w:rPr>
          <w:rFonts w:ascii="Calibri" w:hAnsi="Calibri" w:cs="Calibri"/>
          <w:sz w:val="19"/>
          <w:szCs w:val="19"/>
          <w:u w:val="single"/>
        </w:rPr>
        <w:t>Timbro e firma del legale rappresentante</w:t>
      </w:r>
      <w:r w:rsidRPr="00D2548C">
        <w:rPr>
          <w:rFonts w:ascii="Calibri" w:hAnsi="Calibri" w:cs="Calibri"/>
          <w:sz w:val="19"/>
          <w:szCs w:val="19"/>
        </w:rPr>
        <w:t>:</w:t>
      </w:r>
      <w:r>
        <w:rPr>
          <w:rFonts w:ascii="Calibri" w:hAnsi="Calibri" w:cs="Calibri"/>
          <w:sz w:val="19"/>
          <w:szCs w:val="19"/>
        </w:rPr>
        <w:t>________________________</w:t>
      </w:r>
    </w:p>
    <w:p w:rsidR="00476563" w:rsidRPr="0055202B" w:rsidRDefault="00476563" w:rsidP="00476563">
      <w:pPr>
        <w:jc w:val="center"/>
        <w:rPr>
          <w:rFonts w:ascii="Calibri" w:hAnsi="Calibri" w:cs="Calibri"/>
          <w:b/>
          <w:bCs/>
          <w:i/>
          <w:iCs/>
          <w:sz w:val="10"/>
          <w:szCs w:val="10"/>
        </w:rPr>
      </w:pPr>
    </w:p>
    <w:p w:rsidR="00476563" w:rsidRPr="00D2548C" w:rsidRDefault="00476563" w:rsidP="00476563">
      <w:pPr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D2548C">
        <w:rPr>
          <w:rFonts w:ascii="Calibri" w:hAnsi="Calibri" w:cs="Calibri"/>
          <w:b/>
          <w:bCs/>
          <w:i/>
          <w:iCs/>
          <w:sz w:val="18"/>
          <w:szCs w:val="18"/>
        </w:rPr>
        <w:t xml:space="preserve">PRIVACY </w:t>
      </w:r>
    </w:p>
    <w:p w:rsidR="00476563" w:rsidRDefault="00476563" w:rsidP="00476563">
      <w:pPr>
        <w:jc w:val="both"/>
        <w:rPr>
          <w:rFonts w:ascii="Calibri" w:hAnsi="Calibri" w:cs="Calibri"/>
          <w:sz w:val="18"/>
          <w:szCs w:val="18"/>
        </w:rPr>
      </w:pPr>
      <w:r w:rsidRPr="0055202B">
        <w:rPr>
          <w:rFonts w:ascii="Calibri" w:hAnsi="Calibri" w:cs="Calibri"/>
          <w:sz w:val="18"/>
          <w:szCs w:val="18"/>
        </w:rPr>
        <w:t xml:space="preserve">L’azienda esprime il consenso al trattamento e alla comunicazione di tutti i dati contenuti nella domanda di ammissione (ai sensi del </w:t>
      </w:r>
      <w:proofErr w:type="spellStart"/>
      <w:r w:rsidRPr="0055202B">
        <w:rPr>
          <w:rFonts w:ascii="Calibri" w:hAnsi="Calibri" w:cs="Calibri"/>
          <w:sz w:val="18"/>
          <w:szCs w:val="18"/>
        </w:rPr>
        <w:t>Dlsg</w:t>
      </w:r>
      <w:proofErr w:type="spellEnd"/>
      <w:r w:rsidRPr="0055202B">
        <w:rPr>
          <w:rFonts w:ascii="Calibri" w:hAnsi="Calibri" w:cs="Calibri"/>
          <w:sz w:val="18"/>
          <w:szCs w:val="18"/>
        </w:rPr>
        <w:t xml:space="preserve"> 196/2003) fatti salvi i diritti di cui all’art. 7. Ai sensi dell’art. 13 i dati saranno trattati, con modalità cartac</w:t>
      </w:r>
      <w:r w:rsidR="00BB62F8">
        <w:rPr>
          <w:rFonts w:ascii="Calibri" w:hAnsi="Calibri" w:cs="Calibri"/>
          <w:sz w:val="18"/>
          <w:szCs w:val="18"/>
        </w:rPr>
        <w:t>ee ed informatizzate, dal</w:t>
      </w:r>
      <w:r w:rsidR="002D5ECC">
        <w:rPr>
          <w:rFonts w:ascii="Calibri" w:hAnsi="Calibri" w:cs="Calibri"/>
          <w:sz w:val="18"/>
          <w:szCs w:val="18"/>
        </w:rPr>
        <w:t xml:space="preserve"> CENTRO REGIONALE COMMERCIO INTERNO DELLE CAMERE DI COMMERCIO D'A</w:t>
      </w:r>
      <w:r w:rsidR="00BB62F8">
        <w:rPr>
          <w:rFonts w:ascii="Calibri" w:hAnsi="Calibri" w:cs="Calibri"/>
          <w:sz w:val="18"/>
          <w:szCs w:val="18"/>
        </w:rPr>
        <w:t>B</w:t>
      </w:r>
      <w:r w:rsidR="002D5ECC">
        <w:rPr>
          <w:rFonts w:ascii="Calibri" w:hAnsi="Calibri" w:cs="Calibri"/>
          <w:sz w:val="18"/>
          <w:szCs w:val="18"/>
        </w:rPr>
        <w:t>RUZZO</w:t>
      </w:r>
      <w:r w:rsidRPr="0055202B">
        <w:rPr>
          <w:rFonts w:ascii="Calibri" w:hAnsi="Calibri" w:cs="Calibri"/>
          <w:sz w:val="18"/>
          <w:szCs w:val="18"/>
        </w:rPr>
        <w:t>, oltre che per scopi amministrativi e contabili, per invio di materiale informativo (via fax, posta elettronica o posta ordinaria) relativo ad iniziative</w:t>
      </w:r>
      <w:r>
        <w:rPr>
          <w:rFonts w:ascii="Calibri" w:hAnsi="Calibri" w:cs="Calibri"/>
          <w:sz w:val="18"/>
          <w:szCs w:val="18"/>
        </w:rPr>
        <w:t xml:space="preserve"> p</w:t>
      </w:r>
      <w:r w:rsidRPr="0055202B">
        <w:rPr>
          <w:rFonts w:ascii="Calibri" w:hAnsi="Calibri" w:cs="Calibri"/>
          <w:sz w:val="18"/>
          <w:szCs w:val="18"/>
        </w:rPr>
        <w:t>romosse da</w:t>
      </w:r>
      <w:r>
        <w:rPr>
          <w:rFonts w:ascii="Calibri" w:hAnsi="Calibri" w:cs="Calibri"/>
          <w:sz w:val="18"/>
          <w:szCs w:val="18"/>
        </w:rPr>
        <w:t>l Centro Regionale per il Commercio Interno delle Camere di Commercio d’Abruzzo</w:t>
      </w:r>
      <w:r w:rsidRPr="0055202B">
        <w:rPr>
          <w:rFonts w:ascii="Calibri" w:hAnsi="Calibri" w:cs="Calibri"/>
          <w:sz w:val="18"/>
          <w:szCs w:val="18"/>
        </w:rPr>
        <w:t xml:space="preserve"> nell’ambito delle proprie attività istituzionali.</w:t>
      </w:r>
      <w:r>
        <w:rPr>
          <w:rFonts w:ascii="Calibri" w:hAnsi="Calibri" w:cs="Calibri"/>
          <w:sz w:val="18"/>
          <w:szCs w:val="18"/>
        </w:rPr>
        <w:t xml:space="preserve"> </w:t>
      </w:r>
      <w:r w:rsidRPr="0055202B">
        <w:rPr>
          <w:rFonts w:ascii="Calibri" w:hAnsi="Calibri" w:cs="Calibri"/>
          <w:sz w:val="18"/>
          <w:szCs w:val="18"/>
        </w:rPr>
        <w:t>Per qualsiasi richiesta di</w:t>
      </w:r>
      <w:r w:rsidRPr="007D7D7A">
        <w:rPr>
          <w:rFonts w:ascii="Calibri" w:hAnsi="Calibri" w:cs="Calibri"/>
        </w:rPr>
        <w:t xml:space="preserve"> </w:t>
      </w:r>
      <w:r w:rsidRPr="0055202B">
        <w:rPr>
          <w:rFonts w:ascii="Calibri" w:hAnsi="Calibri" w:cs="Calibri"/>
          <w:sz w:val="18"/>
          <w:szCs w:val="18"/>
        </w:rPr>
        <w:t xml:space="preserve">informazione, aggiornamento, o cancellazione è possibile contattare il titolare del trattamento, </w:t>
      </w:r>
      <w:r>
        <w:rPr>
          <w:rFonts w:ascii="Calibri" w:hAnsi="Calibri" w:cs="Calibri"/>
          <w:sz w:val="18"/>
          <w:szCs w:val="18"/>
        </w:rPr>
        <w:t>Centro Regionale per il Commercio Interno delle Camere di Commercio d’Abruzzo</w:t>
      </w:r>
      <w:r w:rsidRPr="0055202B">
        <w:rPr>
          <w:rFonts w:ascii="Calibri" w:hAnsi="Calibri" w:cs="Calibri"/>
          <w:sz w:val="18"/>
          <w:szCs w:val="18"/>
        </w:rPr>
        <w:t xml:space="preserve">, all’indirizzo: </w:t>
      </w:r>
      <w:r w:rsidR="00557E69">
        <w:rPr>
          <w:rFonts w:ascii="Calibri" w:hAnsi="Calibri" w:cs="Calibri"/>
          <w:sz w:val="18"/>
          <w:szCs w:val="18"/>
        </w:rPr>
        <w:t>centrointerno@ch.camcom.it</w:t>
      </w:r>
    </w:p>
    <w:p w:rsidR="00476563" w:rsidRDefault="00476563" w:rsidP="00476563">
      <w:pPr>
        <w:jc w:val="both"/>
        <w:rPr>
          <w:rFonts w:ascii="Calibri" w:hAnsi="Calibri" w:cs="Calibri"/>
          <w:sz w:val="10"/>
          <w:szCs w:val="10"/>
        </w:rPr>
      </w:pPr>
    </w:p>
    <w:p w:rsidR="00476563" w:rsidRDefault="00476563" w:rsidP="00476563">
      <w:pPr>
        <w:jc w:val="both"/>
        <w:rPr>
          <w:rFonts w:ascii="Calibri" w:hAnsi="Calibri" w:cs="Calibri"/>
          <w:sz w:val="10"/>
          <w:szCs w:val="10"/>
        </w:rPr>
      </w:pPr>
    </w:p>
    <w:p w:rsidR="00476563" w:rsidRDefault="00476563" w:rsidP="00476563">
      <w:pPr>
        <w:jc w:val="both"/>
        <w:rPr>
          <w:rFonts w:ascii="Calibri" w:hAnsi="Calibri" w:cs="Calibri"/>
          <w:sz w:val="10"/>
          <w:szCs w:val="10"/>
        </w:rPr>
      </w:pPr>
    </w:p>
    <w:p w:rsidR="00476563" w:rsidRDefault="00476563" w:rsidP="00476563">
      <w:pPr>
        <w:ind w:left="142"/>
        <w:rPr>
          <w:rFonts w:ascii="Calibri" w:hAnsi="Calibri" w:cs="Calibri"/>
          <w:sz w:val="19"/>
          <w:szCs w:val="19"/>
          <w:u w:val="single"/>
        </w:rPr>
      </w:pPr>
      <w:r w:rsidRPr="0055202B">
        <w:rPr>
          <w:rFonts w:ascii="Calibri" w:hAnsi="Calibri" w:cs="Calibri"/>
          <w:sz w:val="18"/>
          <w:szCs w:val="18"/>
        </w:rPr>
        <w:t xml:space="preserve">Acconsento     SI </w:t>
      </w:r>
      <w:r w:rsidRPr="0055202B">
        <w:rPr>
          <w:rFonts w:ascii="Calibri" w:hAnsi="Calibri" w:cs="Calibri"/>
          <w:sz w:val="18"/>
          <w:szCs w:val="18"/>
        </w:rPr>
        <w:sym w:font="Symbol" w:char="F0F0"/>
      </w:r>
      <w:r w:rsidRPr="0055202B">
        <w:rPr>
          <w:rFonts w:ascii="Calibri" w:hAnsi="Calibri" w:cs="Calibri"/>
          <w:sz w:val="18"/>
          <w:szCs w:val="18"/>
        </w:rPr>
        <w:t xml:space="preserve">      </w:t>
      </w:r>
      <w:r>
        <w:rPr>
          <w:rFonts w:ascii="Calibri" w:hAnsi="Calibri" w:cs="Calibri"/>
          <w:sz w:val="18"/>
          <w:szCs w:val="18"/>
        </w:rPr>
        <w:t xml:space="preserve"> </w:t>
      </w:r>
      <w:r w:rsidRPr="0055202B">
        <w:rPr>
          <w:rFonts w:ascii="Calibri" w:hAnsi="Calibri" w:cs="Calibri"/>
          <w:sz w:val="18"/>
          <w:szCs w:val="18"/>
        </w:rPr>
        <w:t xml:space="preserve">NO </w:t>
      </w:r>
      <w:r w:rsidRPr="0055202B">
        <w:rPr>
          <w:rFonts w:ascii="Calibri" w:hAnsi="Calibri" w:cs="Calibri"/>
          <w:sz w:val="18"/>
          <w:szCs w:val="18"/>
        </w:rPr>
        <w:sym w:font="Symbol" w:char="F0F0"/>
      </w:r>
      <w:r w:rsidRPr="0055202B">
        <w:rPr>
          <w:rFonts w:ascii="Calibri" w:hAnsi="Calibri" w:cs="Calibri"/>
          <w:sz w:val="18"/>
          <w:szCs w:val="18"/>
        </w:rPr>
        <w:t xml:space="preserve">                </w:t>
      </w:r>
      <w:r>
        <w:rPr>
          <w:rFonts w:ascii="Calibri" w:hAnsi="Calibri" w:cs="Calibri"/>
          <w:sz w:val="18"/>
          <w:szCs w:val="18"/>
        </w:rPr>
        <w:t xml:space="preserve">                             </w:t>
      </w:r>
      <w:r w:rsidRPr="0055202B">
        <w:rPr>
          <w:rFonts w:ascii="Calibri" w:hAnsi="Calibri" w:cs="Calibri"/>
          <w:sz w:val="18"/>
          <w:szCs w:val="18"/>
        </w:rPr>
        <w:t xml:space="preserve">     </w:t>
      </w:r>
      <w:r w:rsidRPr="00D2548C">
        <w:rPr>
          <w:rFonts w:ascii="Calibri" w:hAnsi="Calibri" w:cs="Calibri"/>
          <w:sz w:val="19"/>
          <w:szCs w:val="19"/>
          <w:u w:val="single"/>
        </w:rPr>
        <w:t>Timbro e firma del legale rappresentante</w:t>
      </w:r>
    </w:p>
    <w:sectPr w:rsidR="00476563" w:rsidSect="00557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 w:code="9"/>
      <w:pgMar w:top="284" w:right="964" w:bottom="567" w:left="964" w:header="284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7CD" w:rsidRDefault="00E367CD">
      <w:r>
        <w:separator/>
      </w:r>
    </w:p>
  </w:endnote>
  <w:endnote w:type="continuationSeparator" w:id="0">
    <w:p w:rsidR="00E367CD" w:rsidRDefault="00E3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ortugal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3D1" w:rsidRDefault="004923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3D1" w:rsidRDefault="004923D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3D1" w:rsidRDefault="004923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7CD" w:rsidRDefault="00E367CD">
      <w:r>
        <w:separator/>
      </w:r>
    </w:p>
  </w:footnote>
  <w:footnote w:type="continuationSeparator" w:id="0">
    <w:p w:rsidR="00E367CD" w:rsidRDefault="00E36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3D1" w:rsidRDefault="004923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9C0" w:rsidRDefault="003129C0" w:rsidP="003129C0">
    <w:pPr>
      <w:pStyle w:val="Intestazione"/>
      <w:jc w:val="center"/>
      <w:rPr>
        <w:b/>
        <w:noProof/>
        <w:szCs w:val="10"/>
      </w:rPr>
    </w:pPr>
    <w:r w:rsidRPr="003129C0">
      <w:rPr>
        <w:b/>
        <w:noProof/>
        <w:szCs w:val="10"/>
      </w:rPr>
      <w:drawing>
        <wp:inline distT="0" distB="0" distL="0" distR="0">
          <wp:extent cx="708660" cy="944880"/>
          <wp:effectExtent l="19050" t="0" r="0" b="0"/>
          <wp:docPr id="5" name="Immagine 2" descr="centro_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ntro_inter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29C0" w:rsidRDefault="003129C0" w:rsidP="003129C0">
    <w:pPr>
      <w:pStyle w:val="Intestazione"/>
      <w:jc w:val="center"/>
      <w:rPr>
        <w:b/>
        <w:noProof/>
        <w:szCs w:val="10"/>
      </w:rPr>
    </w:pPr>
  </w:p>
  <w:p w:rsidR="003129C0" w:rsidRDefault="003129C0" w:rsidP="003129C0">
    <w:pPr>
      <w:pStyle w:val="Intestazione"/>
      <w:jc w:val="center"/>
      <w:rPr>
        <w:b/>
        <w:noProof/>
        <w:szCs w:val="10"/>
      </w:rPr>
    </w:pPr>
  </w:p>
  <w:p w:rsidR="00D85ED4" w:rsidRPr="003129C0" w:rsidRDefault="004923D1" w:rsidP="003129C0">
    <w:pPr>
      <w:pStyle w:val="Intestazione"/>
      <w:jc w:val="center"/>
      <w:rPr>
        <w:b/>
      </w:rPr>
    </w:pPr>
    <w:r>
      <w:rPr>
        <w:b/>
        <w:noProof/>
        <w:szCs w:val="10"/>
      </w:rPr>
      <w:t>C</w:t>
    </w:r>
    <w:r w:rsidR="003129C0" w:rsidRPr="003129C0">
      <w:rPr>
        <w:b/>
        <w:noProof/>
        <w:szCs w:val="10"/>
      </w:rPr>
      <w:t>ENTRO REGIONALE COMMERCIO INTERNO DELLE CAMERE DI COMMERCIO D'ABRUZZO</w:t>
    </w:r>
  </w:p>
  <w:p w:rsidR="00D85ED4" w:rsidRPr="007D1FDA" w:rsidRDefault="00D85ED4" w:rsidP="007D1FDA">
    <w:pPr>
      <w:pStyle w:val="Intestazione"/>
      <w:tabs>
        <w:tab w:val="clear" w:pos="4819"/>
        <w:tab w:val="clear" w:pos="9638"/>
        <w:tab w:val="left" w:pos="4320"/>
      </w:tabs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3D1" w:rsidRDefault="004923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2587810"/>
    <w:lvl w:ilvl="0">
      <w:numFmt w:val="decimal"/>
      <w:lvlText w:val="*"/>
      <w:lvlJc w:val="left"/>
    </w:lvl>
  </w:abstractNum>
  <w:abstractNum w:abstractNumId="1" w15:restartNumberingAfterBreak="0">
    <w:nsid w:val="02760B48"/>
    <w:multiLevelType w:val="hybridMultilevel"/>
    <w:tmpl w:val="F4B688F2"/>
    <w:lvl w:ilvl="0" w:tplc="53FECCA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174C"/>
    <w:multiLevelType w:val="hybridMultilevel"/>
    <w:tmpl w:val="FF5E4CEE"/>
    <w:lvl w:ilvl="0" w:tplc="CC80C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2AFC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D800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75ADF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10E4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F05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621B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EA0D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34D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82386C"/>
    <w:multiLevelType w:val="singleLevel"/>
    <w:tmpl w:val="2AD6D5C6"/>
    <w:lvl w:ilvl="0">
      <w:start w:val="1"/>
      <w:numFmt w:val="decimal"/>
      <w:lvlText w:val="%1."/>
      <w:lvlJc w:val="left"/>
      <w:pPr>
        <w:tabs>
          <w:tab w:val="num" w:pos="502"/>
        </w:tabs>
        <w:ind w:left="425" w:hanging="283"/>
      </w:pPr>
      <w:rPr>
        <w:rFonts w:hint="default"/>
        <w:b w:val="0"/>
        <w:i w:val="0"/>
      </w:rPr>
    </w:lvl>
  </w:abstractNum>
  <w:abstractNum w:abstractNumId="4" w15:restartNumberingAfterBreak="0">
    <w:nsid w:val="27687854"/>
    <w:multiLevelType w:val="hybridMultilevel"/>
    <w:tmpl w:val="CA5CC728"/>
    <w:lvl w:ilvl="0" w:tplc="368A95AE">
      <w:start w:val="1"/>
      <w:numFmt w:val="bullet"/>
      <w:lvlText w:val=""/>
      <w:lvlJc w:val="left"/>
      <w:pPr>
        <w:ind w:left="165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3B5AE0"/>
    <w:multiLevelType w:val="hybridMultilevel"/>
    <w:tmpl w:val="FD126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F5C7C"/>
    <w:multiLevelType w:val="hybridMultilevel"/>
    <w:tmpl w:val="C3263984"/>
    <w:lvl w:ilvl="0" w:tplc="C1EE5224">
      <w:start w:val="1"/>
      <w:numFmt w:val="decimal"/>
      <w:lvlText w:val="10%1."/>
      <w:lvlJc w:val="left"/>
      <w:pPr>
        <w:tabs>
          <w:tab w:val="num" w:pos="862"/>
        </w:tabs>
        <w:ind w:left="862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47223508"/>
    <w:multiLevelType w:val="hybridMultilevel"/>
    <w:tmpl w:val="53BCB802"/>
    <w:lvl w:ilvl="0" w:tplc="756C55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17472"/>
    <w:multiLevelType w:val="hybridMultilevel"/>
    <w:tmpl w:val="5E16CAEC"/>
    <w:lvl w:ilvl="0" w:tplc="756C55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A2C66"/>
    <w:multiLevelType w:val="hybridMultilevel"/>
    <w:tmpl w:val="065AE4C8"/>
    <w:lvl w:ilvl="0" w:tplc="756C55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929C6"/>
    <w:multiLevelType w:val="hybridMultilevel"/>
    <w:tmpl w:val="36663070"/>
    <w:lvl w:ilvl="0" w:tplc="53FECCAA">
      <w:start w:val="14"/>
      <w:numFmt w:val="bullet"/>
      <w:lvlText w:val="-"/>
      <w:lvlJc w:val="left"/>
      <w:pPr>
        <w:ind w:left="57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1" w15:restartNumberingAfterBreak="0">
    <w:nsid w:val="7003049F"/>
    <w:multiLevelType w:val="hybridMultilevel"/>
    <w:tmpl w:val="710663B4"/>
    <w:lvl w:ilvl="0" w:tplc="8D44CF8A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3C393C"/>
    <w:multiLevelType w:val="hybridMultilevel"/>
    <w:tmpl w:val="CD62C54A"/>
    <w:lvl w:ilvl="0" w:tplc="2598B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02476"/>
    <w:multiLevelType w:val="hybridMultilevel"/>
    <w:tmpl w:val="ED44F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70AFD"/>
    <w:multiLevelType w:val="hybridMultilevel"/>
    <w:tmpl w:val="DFEC1354"/>
    <w:lvl w:ilvl="0" w:tplc="756C55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993" w:hanging="284"/>
        </w:pPr>
        <w:rPr>
          <w:rFonts w:ascii="Symbol" w:hAnsi="Symbol" w:hint="default"/>
          <w:sz w:val="14"/>
        </w:rPr>
      </w:lvl>
    </w:lvlOverride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9"/>
  </w:num>
  <w:num w:numId="14">
    <w:abstractNumId w:val="14"/>
  </w:num>
  <w:num w:numId="15">
    <w:abstractNumId w:val="11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3D"/>
    <w:rsid w:val="0000326C"/>
    <w:rsid w:val="00013F35"/>
    <w:rsid w:val="00015832"/>
    <w:rsid w:val="00017C97"/>
    <w:rsid w:val="000224CD"/>
    <w:rsid w:val="0002368B"/>
    <w:rsid w:val="00034E4B"/>
    <w:rsid w:val="00035823"/>
    <w:rsid w:val="0004764C"/>
    <w:rsid w:val="00053339"/>
    <w:rsid w:val="00065F24"/>
    <w:rsid w:val="00070C7E"/>
    <w:rsid w:val="0007574A"/>
    <w:rsid w:val="00085AC6"/>
    <w:rsid w:val="000920D9"/>
    <w:rsid w:val="00092148"/>
    <w:rsid w:val="000949A2"/>
    <w:rsid w:val="000B48BD"/>
    <w:rsid w:val="000C1F0E"/>
    <w:rsid w:val="000C2839"/>
    <w:rsid w:val="000C5A78"/>
    <w:rsid w:val="000F0005"/>
    <w:rsid w:val="000F0743"/>
    <w:rsid w:val="000F69CC"/>
    <w:rsid w:val="000F79C8"/>
    <w:rsid w:val="00101627"/>
    <w:rsid w:val="00107713"/>
    <w:rsid w:val="0011161B"/>
    <w:rsid w:val="00113C19"/>
    <w:rsid w:val="00116115"/>
    <w:rsid w:val="00120EFE"/>
    <w:rsid w:val="00125C4C"/>
    <w:rsid w:val="00126D1D"/>
    <w:rsid w:val="00133521"/>
    <w:rsid w:val="0014160E"/>
    <w:rsid w:val="00157667"/>
    <w:rsid w:val="001878CE"/>
    <w:rsid w:val="0019440C"/>
    <w:rsid w:val="001A37FB"/>
    <w:rsid w:val="001B560B"/>
    <w:rsid w:val="001C7547"/>
    <w:rsid w:val="001E3D32"/>
    <w:rsid w:val="00201FE5"/>
    <w:rsid w:val="002020A9"/>
    <w:rsid w:val="002056D0"/>
    <w:rsid w:val="002075C8"/>
    <w:rsid w:val="002149B8"/>
    <w:rsid w:val="00220361"/>
    <w:rsid w:val="002257AC"/>
    <w:rsid w:val="002308E8"/>
    <w:rsid w:val="00231D6B"/>
    <w:rsid w:val="0027374D"/>
    <w:rsid w:val="00285A00"/>
    <w:rsid w:val="00290163"/>
    <w:rsid w:val="002A5E38"/>
    <w:rsid w:val="002B1A82"/>
    <w:rsid w:val="002B4B86"/>
    <w:rsid w:val="002B583F"/>
    <w:rsid w:val="002D5ECC"/>
    <w:rsid w:val="002D7444"/>
    <w:rsid w:val="002E476A"/>
    <w:rsid w:val="002E5A46"/>
    <w:rsid w:val="002E6C05"/>
    <w:rsid w:val="0030088E"/>
    <w:rsid w:val="00305852"/>
    <w:rsid w:val="00305B54"/>
    <w:rsid w:val="003129C0"/>
    <w:rsid w:val="00313150"/>
    <w:rsid w:val="00315241"/>
    <w:rsid w:val="0032669B"/>
    <w:rsid w:val="0033648D"/>
    <w:rsid w:val="0034167E"/>
    <w:rsid w:val="003466B2"/>
    <w:rsid w:val="00356A85"/>
    <w:rsid w:val="00361299"/>
    <w:rsid w:val="00374210"/>
    <w:rsid w:val="003767A9"/>
    <w:rsid w:val="00383775"/>
    <w:rsid w:val="00391C96"/>
    <w:rsid w:val="003A17C6"/>
    <w:rsid w:val="003A2B84"/>
    <w:rsid w:val="003A6BB9"/>
    <w:rsid w:val="003C446A"/>
    <w:rsid w:val="003C5C07"/>
    <w:rsid w:val="003D0CD9"/>
    <w:rsid w:val="003D6D52"/>
    <w:rsid w:val="003F3629"/>
    <w:rsid w:val="00401C54"/>
    <w:rsid w:val="00402688"/>
    <w:rsid w:val="0041237A"/>
    <w:rsid w:val="004155FB"/>
    <w:rsid w:val="00422AF1"/>
    <w:rsid w:val="00423620"/>
    <w:rsid w:val="0042787D"/>
    <w:rsid w:val="00431FDB"/>
    <w:rsid w:val="004417EC"/>
    <w:rsid w:val="00443691"/>
    <w:rsid w:val="00443F0D"/>
    <w:rsid w:val="00444346"/>
    <w:rsid w:val="0045121E"/>
    <w:rsid w:val="00460D1B"/>
    <w:rsid w:val="004638B1"/>
    <w:rsid w:val="00463F78"/>
    <w:rsid w:val="004707D5"/>
    <w:rsid w:val="0047241D"/>
    <w:rsid w:val="004735FA"/>
    <w:rsid w:val="00476563"/>
    <w:rsid w:val="00476606"/>
    <w:rsid w:val="00482336"/>
    <w:rsid w:val="004865DE"/>
    <w:rsid w:val="004923D1"/>
    <w:rsid w:val="004B4F39"/>
    <w:rsid w:val="004C09CA"/>
    <w:rsid w:val="004C638F"/>
    <w:rsid w:val="004D303C"/>
    <w:rsid w:val="004E2BFD"/>
    <w:rsid w:val="004E6F18"/>
    <w:rsid w:val="004F2386"/>
    <w:rsid w:val="005204AB"/>
    <w:rsid w:val="00533E39"/>
    <w:rsid w:val="00550FB6"/>
    <w:rsid w:val="0055141B"/>
    <w:rsid w:val="0055202B"/>
    <w:rsid w:val="00557E69"/>
    <w:rsid w:val="005751EC"/>
    <w:rsid w:val="00582251"/>
    <w:rsid w:val="00585E0B"/>
    <w:rsid w:val="00586C19"/>
    <w:rsid w:val="0059056E"/>
    <w:rsid w:val="0059416E"/>
    <w:rsid w:val="005B073C"/>
    <w:rsid w:val="005C2D96"/>
    <w:rsid w:val="005D1654"/>
    <w:rsid w:val="005D2B3E"/>
    <w:rsid w:val="005E086D"/>
    <w:rsid w:val="005F6E8F"/>
    <w:rsid w:val="0061008B"/>
    <w:rsid w:val="00620BCD"/>
    <w:rsid w:val="00623B54"/>
    <w:rsid w:val="0062619A"/>
    <w:rsid w:val="006273EB"/>
    <w:rsid w:val="00632E2B"/>
    <w:rsid w:val="00635A59"/>
    <w:rsid w:val="00642583"/>
    <w:rsid w:val="00647BD0"/>
    <w:rsid w:val="006575E4"/>
    <w:rsid w:val="00660CE9"/>
    <w:rsid w:val="00671FC6"/>
    <w:rsid w:val="00675C21"/>
    <w:rsid w:val="006773CA"/>
    <w:rsid w:val="00685B4B"/>
    <w:rsid w:val="00691E8A"/>
    <w:rsid w:val="006A6064"/>
    <w:rsid w:val="006A787A"/>
    <w:rsid w:val="006B32EF"/>
    <w:rsid w:val="006C1485"/>
    <w:rsid w:val="006C1811"/>
    <w:rsid w:val="006C3FC2"/>
    <w:rsid w:val="006C5FE7"/>
    <w:rsid w:val="006C6435"/>
    <w:rsid w:val="006C64E3"/>
    <w:rsid w:val="006D50E9"/>
    <w:rsid w:val="006F3619"/>
    <w:rsid w:val="007229FA"/>
    <w:rsid w:val="00726C74"/>
    <w:rsid w:val="00727025"/>
    <w:rsid w:val="0073030C"/>
    <w:rsid w:val="00751296"/>
    <w:rsid w:val="0075179D"/>
    <w:rsid w:val="00776BB2"/>
    <w:rsid w:val="00776C45"/>
    <w:rsid w:val="00780737"/>
    <w:rsid w:val="0079403D"/>
    <w:rsid w:val="0079543C"/>
    <w:rsid w:val="007979B4"/>
    <w:rsid w:val="00797F64"/>
    <w:rsid w:val="007A06B6"/>
    <w:rsid w:val="007B7168"/>
    <w:rsid w:val="007C6985"/>
    <w:rsid w:val="007D1FDA"/>
    <w:rsid w:val="007D7281"/>
    <w:rsid w:val="007D7D7A"/>
    <w:rsid w:val="007E3CC9"/>
    <w:rsid w:val="007E4ADE"/>
    <w:rsid w:val="007F1772"/>
    <w:rsid w:val="007F65FE"/>
    <w:rsid w:val="00801F38"/>
    <w:rsid w:val="00807845"/>
    <w:rsid w:val="008154C4"/>
    <w:rsid w:val="00820C08"/>
    <w:rsid w:val="008323B0"/>
    <w:rsid w:val="00832461"/>
    <w:rsid w:val="008330E9"/>
    <w:rsid w:val="00840767"/>
    <w:rsid w:val="008456CF"/>
    <w:rsid w:val="00850E43"/>
    <w:rsid w:val="00850E64"/>
    <w:rsid w:val="00861C0F"/>
    <w:rsid w:val="0087268D"/>
    <w:rsid w:val="0087621C"/>
    <w:rsid w:val="00876736"/>
    <w:rsid w:val="00885E8D"/>
    <w:rsid w:val="00887191"/>
    <w:rsid w:val="00890276"/>
    <w:rsid w:val="00890B1D"/>
    <w:rsid w:val="00894218"/>
    <w:rsid w:val="008943FE"/>
    <w:rsid w:val="00894F20"/>
    <w:rsid w:val="00897D36"/>
    <w:rsid w:val="008A1581"/>
    <w:rsid w:val="008B36B4"/>
    <w:rsid w:val="008B405B"/>
    <w:rsid w:val="008B6EAF"/>
    <w:rsid w:val="008C4B05"/>
    <w:rsid w:val="008C53DC"/>
    <w:rsid w:val="008C57BE"/>
    <w:rsid w:val="008C7986"/>
    <w:rsid w:val="008C7DC3"/>
    <w:rsid w:val="008D0BA2"/>
    <w:rsid w:val="008E1D06"/>
    <w:rsid w:val="008E597E"/>
    <w:rsid w:val="0090201E"/>
    <w:rsid w:val="009068B7"/>
    <w:rsid w:val="009131A7"/>
    <w:rsid w:val="009451BD"/>
    <w:rsid w:val="00955274"/>
    <w:rsid w:val="00966736"/>
    <w:rsid w:val="00966F0E"/>
    <w:rsid w:val="00967558"/>
    <w:rsid w:val="00970B29"/>
    <w:rsid w:val="00973DC8"/>
    <w:rsid w:val="00980EB9"/>
    <w:rsid w:val="009816A0"/>
    <w:rsid w:val="00982A10"/>
    <w:rsid w:val="00987A64"/>
    <w:rsid w:val="009919CA"/>
    <w:rsid w:val="009951E8"/>
    <w:rsid w:val="009A44BF"/>
    <w:rsid w:val="009A75C2"/>
    <w:rsid w:val="009B636C"/>
    <w:rsid w:val="009F285E"/>
    <w:rsid w:val="009F3497"/>
    <w:rsid w:val="00A032B5"/>
    <w:rsid w:val="00A14FED"/>
    <w:rsid w:val="00A16D54"/>
    <w:rsid w:val="00A55473"/>
    <w:rsid w:val="00A60B7A"/>
    <w:rsid w:val="00A6272A"/>
    <w:rsid w:val="00A66225"/>
    <w:rsid w:val="00A7228A"/>
    <w:rsid w:val="00A91205"/>
    <w:rsid w:val="00A97446"/>
    <w:rsid w:val="00AA393E"/>
    <w:rsid w:val="00AA7167"/>
    <w:rsid w:val="00AD50B8"/>
    <w:rsid w:val="00AD5A83"/>
    <w:rsid w:val="00AD601B"/>
    <w:rsid w:val="00AE2295"/>
    <w:rsid w:val="00AE510F"/>
    <w:rsid w:val="00B10489"/>
    <w:rsid w:val="00B12F4A"/>
    <w:rsid w:val="00B1308F"/>
    <w:rsid w:val="00B13574"/>
    <w:rsid w:val="00B203E3"/>
    <w:rsid w:val="00B41307"/>
    <w:rsid w:val="00B4264B"/>
    <w:rsid w:val="00B426D4"/>
    <w:rsid w:val="00B60A8E"/>
    <w:rsid w:val="00B64153"/>
    <w:rsid w:val="00B64564"/>
    <w:rsid w:val="00B65DEB"/>
    <w:rsid w:val="00B77052"/>
    <w:rsid w:val="00B80760"/>
    <w:rsid w:val="00B870AC"/>
    <w:rsid w:val="00B939FB"/>
    <w:rsid w:val="00B974B6"/>
    <w:rsid w:val="00BA026D"/>
    <w:rsid w:val="00BA75B6"/>
    <w:rsid w:val="00BB00B0"/>
    <w:rsid w:val="00BB0CC5"/>
    <w:rsid w:val="00BB62F8"/>
    <w:rsid w:val="00BC4035"/>
    <w:rsid w:val="00BC5A3B"/>
    <w:rsid w:val="00BC7D2F"/>
    <w:rsid w:val="00BD63AB"/>
    <w:rsid w:val="00BE7A10"/>
    <w:rsid w:val="00BF11D6"/>
    <w:rsid w:val="00C008B8"/>
    <w:rsid w:val="00C037DF"/>
    <w:rsid w:val="00C11C6B"/>
    <w:rsid w:val="00C125B7"/>
    <w:rsid w:val="00C17F72"/>
    <w:rsid w:val="00C2176A"/>
    <w:rsid w:val="00C62A1B"/>
    <w:rsid w:val="00C71B80"/>
    <w:rsid w:val="00C95617"/>
    <w:rsid w:val="00CA137B"/>
    <w:rsid w:val="00CA5797"/>
    <w:rsid w:val="00CA586B"/>
    <w:rsid w:val="00CC2D9D"/>
    <w:rsid w:val="00CC30D0"/>
    <w:rsid w:val="00CC75C5"/>
    <w:rsid w:val="00CD16B4"/>
    <w:rsid w:val="00CE2A7E"/>
    <w:rsid w:val="00CE3051"/>
    <w:rsid w:val="00CE3F84"/>
    <w:rsid w:val="00CE7BC1"/>
    <w:rsid w:val="00CF4F10"/>
    <w:rsid w:val="00D03AE2"/>
    <w:rsid w:val="00D12789"/>
    <w:rsid w:val="00D1499A"/>
    <w:rsid w:val="00D21341"/>
    <w:rsid w:val="00D2548C"/>
    <w:rsid w:val="00D27F89"/>
    <w:rsid w:val="00D31453"/>
    <w:rsid w:val="00D37ABB"/>
    <w:rsid w:val="00D479D4"/>
    <w:rsid w:val="00D47FD4"/>
    <w:rsid w:val="00D63C41"/>
    <w:rsid w:val="00D755CC"/>
    <w:rsid w:val="00D75793"/>
    <w:rsid w:val="00D81F65"/>
    <w:rsid w:val="00D84C71"/>
    <w:rsid w:val="00D85ED4"/>
    <w:rsid w:val="00DD3F8C"/>
    <w:rsid w:val="00DE5FF5"/>
    <w:rsid w:val="00E00580"/>
    <w:rsid w:val="00E023F6"/>
    <w:rsid w:val="00E079B3"/>
    <w:rsid w:val="00E31D96"/>
    <w:rsid w:val="00E33ACC"/>
    <w:rsid w:val="00E34731"/>
    <w:rsid w:val="00E367CD"/>
    <w:rsid w:val="00E409C6"/>
    <w:rsid w:val="00E413AF"/>
    <w:rsid w:val="00E431D4"/>
    <w:rsid w:val="00E52184"/>
    <w:rsid w:val="00E54015"/>
    <w:rsid w:val="00E558C9"/>
    <w:rsid w:val="00E56B0F"/>
    <w:rsid w:val="00E5723E"/>
    <w:rsid w:val="00E649C6"/>
    <w:rsid w:val="00E64D0B"/>
    <w:rsid w:val="00E6769D"/>
    <w:rsid w:val="00E7348B"/>
    <w:rsid w:val="00E747D2"/>
    <w:rsid w:val="00E86AD2"/>
    <w:rsid w:val="00E874B6"/>
    <w:rsid w:val="00E90030"/>
    <w:rsid w:val="00E90EDE"/>
    <w:rsid w:val="00E913D1"/>
    <w:rsid w:val="00E91892"/>
    <w:rsid w:val="00E9208E"/>
    <w:rsid w:val="00E9338E"/>
    <w:rsid w:val="00E94367"/>
    <w:rsid w:val="00E97E89"/>
    <w:rsid w:val="00EA1C97"/>
    <w:rsid w:val="00EA6240"/>
    <w:rsid w:val="00EB43BE"/>
    <w:rsid w:val="00EC4F3D"/>
    <w:rsid w:val="00ED159B"/>
    <w:rsid w:val="00ED28D3"/>
    <w:rsid w:val="00ED61B0"/>
    <w:rsid w:val="00EE45A1"/>
    <w:rsid w:val="00EE725F"/>
    <w:rsid w:val="00F07467"/>
    <w:rsid w:val="00F11780"/>
    <w:rsid w:val="00F20083"/>
    <w:rsid w:val="00F23177"/>
    <w:rsid w:val="00F26DF1"/>
    <w:rsid w:val="00F26FB9"/>
    <w:rsid w:val="00F36E4F"/>
    <w:rsid w:val="00F41D7A"/>
    <w:rsid w:val="00F4438A"/>
    <w:rsid w:val="00F54357"/>
    <w:rsid w:val="00F5665C"/>
    <w:rsid w:val="00F73C20"/>
    <w:rsid w:val="00F7571A"/>
    <w:rsid w:val="00F76141"/>
    <w:rsid w:val="00FB6145"/>
    <w:rsid w:val="00FC0242"/>
    <w:rsid w:val="00FD212F"/>
    <w:rsid w:val="00FD3D5F"/>
    <w:rsid w:val="00FE3E2A"/>
    <w:rsid w:val="00FE55D8"/>
    <w:rsid w:val="00FF0148"/>
    <w:rsid w:val="00FF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7C76BC"/>
  <w15:docId w15:val="{E4B2B71B-933C-42E8-A95D-88ACDD96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64153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B64153"/>
    <w:pPr>
      <w:keepNext/>
      <w:spacing w:line="240" w:lineRule="atLeast"/>
      <w:jc w:val="both"/>
      <w:outlineLvl w:val="0"/>
    </w:pPr>
    <w:rPr>
      <w:rFonts w:ascii="Portugal" w:hAnsi="Portugal"/>
      <w:b/>
      <w:bCs/>
      <w:sz w:val="22"/>
    </w:rPr>
  </w:style>
  <w:style w:type="paragraph" w:styleId="Titolo2">
    <w:name w:val="heading 2"/>
    <w:basedOn w:val="Normale"/>
    <w:next w:val="Normale"/>
    <w:qFormat/>
    <w:rsid w:val="00B64153"/>
    <w:pPr>
      <w:keepNext/>
      <w:spacing w:line="360" w:lineRule="atLeast"/>
      <w:jc w:val="center"/>
      <w:outlineLvl w:val="1"/>
    </w:pPr>
    <w:rPr>
      <w:rFonts w:ascii="Portugal" w:hAnsi="Portugal"/>
      <w:b/>
      <w:bCs/>
      <w:sz w:val="22"/>
      <w:u w:val="single"/>
    </w:rPr>
  </w:style>
  <w:style w:type="paragraph" w:styleId="Titolo3">
    <w:name w:val="heading 3"/>
    <w:basedOn w:val="Normale"/>
    <w:next w:val="Normale"/>
    <w:qFormat/>
    <w:rsid w:val="00B64153"/>
    <w:pPr>
      <w:keepNext/>
      <w:jc w:val="center"/>
      <w:outlineLvl w:val="2"/>
    </w:pPr>
    <w:rPr>
      <w:rFonts w:ascii="Portugal" w:hAnsi="Portugal"/>
      <w:b/>
      <w:sz w:val="28"/>
    </w:rPr>
  </w:style>
  <w:style w:type="paragraph" w:styleId="Titolo4">
    <w:name w:val="heading 4"/>
    <w:basedOn w:val="Normale"/>
    <w:next w:val="Normale"/>
    <w:qFormat/>
    <w:rsid w:val="00B64153"/>
    <w:pPr>
      <w:keepNext/>
      <w:jc w:val="both"/>
      <w:outlineLvl w:val="3"/>
    </w:pPr>
    <w:rPr>
      <w:rFonts w:ascii="Portugal" w:hAnsi="Portugal"/>
      <w:sz w:val="24"/>
    </w:rPr>
  </w:style>
  <w:style w:type="paragraph" w:styleId="Titolo5">
    <w:name w:val="heading 5"/>
    <w:basedOn w:val="Normale"/>
    <w:next w:val="Normale"/>
    <w:qFormat/>
    <w:rsid w:val="00B64153"/>
    <w:pPr>
      <w:keepNext/>
      <w:ind w:firstLine="284"/>
      <w:jc w:val="both"/>
      <w:outlineLvl w:val="4"/>
    </w:pPr>
    <w:rPr>
      <w:rFonts w:ascii="Portugal" w:hAnsi="Portugal"/>
      <w:sz w:val="24"/>
    </w:rPr>
  </w:style>
  <w:style w:type="paragraph" w:styleId="Titolo6">
    <w:name w:val="heading 6"/>
    <w:basedOn w:val="Normale"/>
    <w:next w:val="Normale"/>
    <w:qFormat/>
    <w:rsid w:val="00B64153"/>
    <w:pPr>
      <w:keepNext/>
      <w:spacing w:line="240" w:lineRule="atLeast"/>
      <w:jc w:val="center"/>
      <w:outlineLvl w:val="5"/>
    </w:pPr>
    <w:rPr>
      <w:rFonts w:ascii="Portugal" w:hAnsi="Portugal"/>
      <w:sz w:val="28"/>
    </w:rPr>
  </w:style>
  <w:style w:type="paragraph" w:styleId="Titolo7">
    <w:name w:val="heading 7"/>
    <w:basedOn w:val="Normale"/>
    <w:next w:val="Normale"/>
    <w:qFormat/>
    <w:rsid w:val="00B64153"/>
    <w:pPr>
      <w:keepNext/>
      <w:spacing w:line="240" w:lineRule="atLeast"/>
      <w:jc w:val="both"/>
      <w:outlineLvl w:val="6"/>
    </w:pPr>
    <w:rPr>
      <w:rFonts w:ascii="Portugal" w:hAnsi="Portugal"/>
      <w:b/>
      <w:bCs/>
      <w:i/>
      <w:iCs/>
      <w:sz w:val="24"/>
    </w:rPr>
  </w:style>
  <w:style w:type="paragraph" w:styleId="Titolo8">
    <w:name w:val="heading 8"/>
    <w:basedOn w:val="Normale"/>
    <w:next w:val="Normale"/>
    <w:qFormat/>
    <w:rsid w:val="00B64153"/>
    <w:pPr>
      <w:keepNext/>
      <w:spacing w:line="240" w:lineRule="atLeast"/>
      <w:jc w:val="center"/>
      <w:outlineLvl w:val="7"/>
    </w:pPr>
    <w:rPr>
      <w:rFonts w:ascii="Portugal" w:hAnsi="Portugal"/>
      <w:bCs/>
      <w:sz w:val="24"/>
    </w:rPr>
  </w:style>
  <w:style w:type="paragraph" w:styleId="Titolo9">
    <w:name w:val="heading 9"/>
    <w:basedOn w:val="Normale"/>
    <w:next w:val="Normale"/>
    <w:qFormat/>
    <w:rsid w:val="00B64153"/>
    <w:pPr>
      <w:keepNext/>
      <w:spacing w:line="240" w:lineRule="atLeast"/>
      <w:jc w:val="center"/>
      <w:outlineLvl w:val="8"/>
    </w:pPr>
    <w:rPr>
      <w:rFonts w:ascii="Arial" w:hAnsi="Arial" w:cs="Arial"/>
      <w:b/>
      <w:bCs/>
      <w:i/>
      <w:iCs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6415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6415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153"/>
  </w:style>
  <w:style w:type="paragraph" w:styleId="Corpotesto">
    <w:name w:val="Body Text"/>
    <w:basedOn w:val="Normale"/>
    <w:rsid w:val="00B64153"/>
    <w:pPr>
      <w:overflowPunct/>
      <w:autoSpaceDE/>
      <w:autoSpaceDN/>
      <w:adjustRightInd/>
      <w:spacing w:after="240" w:line="240" w:lineRule="atLeast"/>
      <w:ind w:firstLine="360"/>
      <w:jc w:val="both"/>
      <w:textAlignment w:val="auto"/>
    </w:pPr>
    <w:rPr>
      <w:rFonts w:ascii="Garamond" w:hAnsi="Garamond"/>
      <w:spacing w:val="-5"/>
      <w:sz w:val="24"/>
      <w:lang w:eastAsia="en-US"/>
    </w:rPr>
  </w:style>
  <w:style w:type="paragraph" w:styleId="Rientrocorpodeltesto">
    <w:name w:val="Body Text Indent"/>
    <w:basedOn w:val="Normale"/>
    <w:rsid w:val="00B64153"/>
    <w:pPr>
      <w:ind w:left="397" w:hanging="397"/>
      <w:jc w:val="both"/>
    </w:pPr>
    <w:rPr>
      <w:rFonts w:ascii="Portugal" w:hAnsi="Portugal"/>
      <w:sz w:val="24"/>
    </w:rPr>
  </w:style>
  <w:style w:type="character" w:styleId="Collegamentoipertestuale">
    <w:name w:val="Hyperlink"/>
    <w:uiPriority w:val="99"/>
    <w:rsid w:val="00B64153"/>
    <w:rPr>
      <w:color w:val="0000FF"/>
      <w:u w:val="single"/>
    </w:rPr>
  </w:style>
  <w:style w:type="character" w:styleId="Collegamentovisitato">
    <w:name w:val="FollowedHyperlink"/>
    <w:rsid w:val="00B64153"/>
    <w:rPr>
      <w:color w:val="800080"/>
      <w:u w:val="single"/>
    </w:rPr>
  </w:style>
  <w:style w:type="paragraph" w:styleId="Rientrocorpodeltesto2">
    <w:name w:val="Body Text Indent 2"/>
    <w:basedOn w:val="Normale"/>
    <w:rsid w:val="00B64153"/>
    <w:pPr>
      <w:spacing w:line="360" w:lineRule="auto"/>
      <w:ind w:left="284"/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B64153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B64153"/>
    <w:pPr>
      <w:spacing w:after="120"/>
    </w:pPr>
    <w:rPr>
      <w:sz w:val="16"/>
      <w:szCs w:val="16"/>
    </w:rPr>
  </w:style>
  <w:style w:type="table" w:styleId="Grigliatabella">
    <w:name w:val="Table Grid"/>
    <w:basedOn w:val="Tabellanormale"/>
    <w:rsid w:val="007D1F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6D50E9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D85ED4"/>
  </w:style>
  <w:style w:type="character" w:customStyle="1" w:styleId="PidipaginaCarattere">
    <w:name w:val="Piè di pagina Carattere"/>
    <w:link w:val="Pidipagina"/>
    <w:uiPriority w:val="99"/>
    <w:rsid w:val="00D85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ointerno@ch.camcom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6DF8-58BD-418F-9E4E-84E990E7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mera di Commercio - UOC Centro Estero 2</Company>
  <LinksUpToDate>false</LinksUpToDate>
  <CharactersWithSpaces>2893</CharactersWithSpaces>
  <SharedDoc>false</SharedDoc>
  <HLinks>
    <vt:vector size="18" baseType="variant">
      <vt:variant>
        <vt:i4>5636150</vt:i4>
      </vt:variant>
      <vt:variant>
        <vt:i4>6</vt:i4>
      </vt:variant>
      <vt:variant>
        <vt:i4>0</vt:i4>
      </vt:variant>
      <vt:variant>
        <vt:i4>5</vt:i4>
      </vt:variant>
      <vt:variant>
        <vt:lpwstr>mailto:centrointerno@ch.camcom.it</vt:lpwstr>
      </vt:variant>
      <vt:variant>
        <vt:lpwstr/>
      </vt:variant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http://www.anteprimamontepulcianodabruzzo.it/</vt:lpwstr>
      </vt:variant>
      <vt:variant>
        <vt:lpwstr/>
      </vt:variant>
      <vt:variant>
        <vt:i4>5636150</vt:i4>
      </vt:variant>
      <vt:variant>
        <vt:i4>0</vt:i4>
      </vt:variant>
      <vt:variant>
        <vt:i4>0</vt:i4>
      </vt:variant>
      <vt:variant>
        <vt:i4>5</vt:i4>
      </vt:variant>
      <vt:variant>
        <vt:lpwstr>mailto:centrointerno@ch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-Nuzzo</dc:creator>
  <cp:lastModifiedBy>utente</cp:lastModifiedBy>
  <cp:revision>4</cp:revision>
  <cp:lastPrinted>2014-05-07T09:41:00Z</cp:lastPrinted>
  <dcterms:created xsi:type="dcterms:W3CDTF">2017-08-08T11:46:00Z</dcterms:created>
  <dcterms:modified xsi:type="dcterms:W3CDTF">2017-09-19T11:10:00Z</dcterms:modified>
</cp:coreProperties>
</file>